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Holden Caulfield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Holden Caulfield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Holden Caulfield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Phoebe Caulfield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Phoebe Caulfield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Phoebe Caulfield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Antolini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Antolini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Antolini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pPr>
        <w:rPr>
          <w:rFonts w:ascii="Tahoma" w:hAnsi="Tahoma"/>
          <w:sz w:val="22"/>
          <w:szCs w:val="22"/>
        </w:rPr>
      </w:pPr>
      <w:r w:rsidRPr="004906C6">
        <w:rPr>
          <w:rFonts w:ascii="Tahoma" w:hAnsi="Tahoma"/>
          <w:sz w:val="22"/>
          <w:szCs w:val="22"/>
        </w:rPr>
        <w:t xml:space="preserve"/>
      </w:r>
    </w:p>
    <w:sectPr w:rsidR="00AA79FA" w:rsidRPr="004906C6">
      <w:headerReference w:type="default" r:id="rId9"/>
      <w:footerReference w:type="default" r:id="rId10"/>
      <w:pgSz w:w="12240" w:h="15840"/>
      <w:pgMar w:top="1710" w:right="1134" w:bottom="1710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BA1F" w14:textId="77777777" w:rsidR="006936FD" w:rsidRDefault="006936FD">
      <w:r>
        <w:separator/>
      </w:r>
    </w:p>
  </w:endnote>
  <w:endnote w:type="continuationSeparator" w:id="0">
    <w:p w14:paraId="049D986D" w14:textId="77777777" w:rsidR="006936FD" w:rsidRDefault="006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D258" w14:textId="1D44FE18" w:rsidR="00AA79FA" w:rsidRPr="009C1226" w:rsidRDefault="009C1226" w:rsidP="002C7410">
    <w:pPr>
      <w:pStyle w:val="Footer"/>
      <w:jc w:val="right"/>
      <w:rPr>
        <w:rFonts w:ascii="Tahoma" w:hAnsi="Tahoma"/>
        <w:sz w:val="22"/>
      </w:rPr>
    </w:pPr>
    <w:r w:rsidRPr="009C1226">
      <w:rPr>
        <w:rFonts w:ascii="Tahoma" w:hAnsi="Tahoma"/>
        <w:noProof/>
        <w:sz w:val="22"/>
        <w:lang w:eastAsia="en-US" w:bidi="ar-SA"/>
      </w:rPr>
      <w:drawing>
        <wp:anchor distT="0" distB="0" distL="114300" distR="114300" simplePos="0" relativeHeight="251659264" behindDoc="0" locked="0" layoutInCell="1" allowOverlap="1" wp14:anchorId="5CDAED76" wp14:editId="37FFDEED">
          <wp:simplePos x="0" y="0"/>
          <wp:positionH relativeFrom="page">
            <wp:posOffset>3226085</wp:posOffset>
          </wp:positionH>
          <wp:positionV relativeFrom="line">
            <wp:posOffset>16927</wp:posOffset>
          </wp:positionV>
          <wp:extent cx="1325880" cy="3610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07" w:rsidRPr="009C1226">
      <w:rPr>
        <w:rFonts w:ascii="Tahoma" w:hAnsi="Tahoma"/>
        <w:sz w:val="22"/>
      </w:rPr>
      <w:fldChar w:fldCharType="begin"/>
    </w:r>
    <w:r w:rsidR="008D7507" w:rsidRPr="009C1226">
      <w:rPr>
        <w:rFonts w:ascii="Tahoma" w:hAnsi="Tahoma"/>
        <w:sz w:val="22"/>
      </w:rPr>
      <w:instrText>PAGE</w:instrText>
    </w:r>
    <w:r w:rsidR="008D7507" w:rsidRPr="009C1226">
      <w:rPr>
        <w:rFonts w:ascii="Tahoma" w:hAnsi="Tahoma"/>
        <w:sz w:val="22"/>
      </w:rPr>
      <w:fldChar w:fldCharType="separate"/>
    </w:r>
    <w:r w:rsidR="00EF5843">
      <w:rPr>
        <w:rFonts w:ascii="Tahoma" w:hAnsi="Tahoma"/>
        <w:noProof/>
        <w:sz w:val="22"/>
      </w:rPr>
      <w:t>1</w:t>
    </w:r>
    <w:r w:rsidR="008D7507" w:rsidRPr="009C1226">
      <w:rPr>
        <w:rFonts w:ascii="Tahoma" w:hAnsi="Tahom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EA1D" w14:textId="77777777" w:rsidR="006936FD" w:rsidRDefault="006936FD">
      <w:r>
        <w:separator/>
      </w:r>
    </w:p>
  </w:footnote>
  <w:footnote w:type="continuationSeparator" w:id="0">
    <w:p w14:paraId="17BD5BDB" w14:textId="77777777" w:rsidR="006936FD" w:rsidRDefault="00693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7A9E" w14:textId="352CC24C" w:rsidR="00AA79FA" w:rsidRPr="009C1226" w:rsidRDefault="008D7507">
    <w:pPr>
      <w:rPr>
        <w:rFonts w:ascii="Tahoma" w:hAnsi="Tahoma"/>
        <w:sz w:val="22"/>
      </w:rPr>
    </w:pPr>
    <w:bookmarkStart w:id="1" w:name="__DdeLink__267_1425575168"/>
    <w:bookmarkEnd w:id="1"/>
    <w:r w:rsidRPr="009C1226">
      <w:rPr>
        <w:rFonts w:ascii="Tahoma" w:hAnsi="Tahoma"/>
        <w:sz w:val="22"/>
      </w:rPr>
      <w:t>Nam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_______________ Dat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 Period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FA"/>
    <w:rsid w:val="002C7410"/>
    <w:rsid w:val="004906C6"/>
    <w:rsid w:val="0067606D"/>
    <w:rsid w:val="006936FD"/>
    <w:rsid w:val="008D7507"/>
    <w:rsid w:val="008F3F01"/>
    <w:rsid w:val="009C1226"/>
    <w:rsid w:val="00AA79FA"/>
    <w:rsid w:val="00CB50AB"/>
    <w:rsid w:val="00EF5843"/>
    <w:rsid w:val="00F1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004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</w:pPr>
    <w:rPr>
      <w:rFonts w:ascii="Calibri" w:hAnsi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EA264-3CA2-CF4D-B2C5-E8E0AEF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4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t Charts</cp:lastModifiedBy>
  <cp:revision>117</cp:revision>
  <dcterms:created xsi:type="dcterms:W3CDTF">2016-11-21T12:51:00Z</dcterms:created>
  <dcterms:modified xsi:type="dcterms:W3CDTF">2017-03-17T18:11:00Z</dcterms:modified>
  <dc:language>en-US</dc:language>
</cp:coreProperties>
</file>